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58A" w:rsidRDefault="002F2BB1" w:rsidP="00D83975">
      <w:pPr>
        <w:spacing w:afterLines="50" w:after="156"/>
        <w:jc w:val="center"/>
        <w:rPr>
          <w:rFonts w:ascii="方正小标宋简体" w:eastAsia="方正小标宋简体"/>
          <w:sz w:val="32"/>
          <w:szCs w:val="32"/>
        </w:rPr>
      </w:pPr>
      <w:r w:rsidRPr="00D86943">
        <w:rPr>
          <w:rFonts w:ascii="方正小标宋简体" w:eastAsia="方正小标宋简体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A440A68" wp14:editId="6F4FF093">
            <wp:simplePos x="0" y="0"/>
            <wp:positionH relativeFrom="column">
              <wp:posOffset>-1085850</wp:posOffset>
            </wp:positionH>
            <wp:positionV relativeFrom="paragraph">
              <wp:posOffset>-600075</wp:posOffset>
            </wp:positionV>
            <wp:extent cx="3065787" cy="409575"/>
            <wp:effectExtent l="0" t="0" r="1270" b="0"/>
            <wp:wrapNone/>
            <wp:docPr id="1" name="图片 1" descr="F:\03-各种模板\材料学院VI应用素材\材料学院英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3-各种模板\材料学院VI应用素材\材料学院英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5AD" w:rsidRPr="00DF39FF">
        <w:rPr>
          <w:rFonts w:ascii="方正小标宋简体" w:eastAsia="方正小标宋简体" w:hint="eastAsia"/>
          <w:sz w:val="32"/>
          <w:szCs w:val="32"/>
        </w:rPr>
        <w:t xml:space="preserve"> </w:t>
      </w:r>
      <w:r w:rsidR="00D83975" w:rsidRPr="00DF39FF">
        <w:rPr>
          <w:rFonts w:ascii="方正小标宋简体" w:eastAsia="方正小标宋简体" w:hint="eastAsia"/>
          <w:sz w:val="32"/>
          <w:szCs w:val="32"/>
        </w:rPr>
        <w:t>2</w:t>
      </w:r>
      <w:r w:rsidR="00D83975" w:rsidRPr="00DF39FF">
        <w:rPr>
          <w:rFonts w:ascii="方正小标宋简体" w:eastAsia="方正小标宋简体"/>
          <w:sz w:val="32"/>
          <w:szCs w:val="32"/>
        </w:rPr>
        <w:t>017</w:t>
      </w:r>
      <w:r w:rsidR="00D83975" w:rsidRPr="00DF39FF">
        <w:rPr>
          <w:rFonts w:ascii="方正小标宋简体" w:eastAsia="方正小标宋简体" w:hint="eastAsia"/>
          <w:sz w:val="32"/>
          <w:szCs w:val="32"/>
        </w:rPr>
        <w:t>年</w:t>
      </w:r>
      <w:r w:rsidR="00D83975" w:rsidRPr="00DF39FF">
        <w:rPr>
          <w:rFonts w:ascii="方正小标宋简体" w:eastAsia="方正小标宋简体"/>
          <w:sz w:val="32"/>
          <w:szCs w:val="32"/>
        </w:rPr>
        <w:t>南开大学</w:t>
      </w:r>
      <w:r w:rsidR="00D83975">
        <w:rPr>
          <w:rFonts w:ascii="方正小标宋简体" w:eastAsia="方正小标宋简体" w:hint="eastAsia"/>
          <w:sz w:val="32"/>
          <w:szCs w:val="32"/>
        </w:rPr>
        <w:t>新材料</w:t>
      </w:r>
      <w:r w:rsidR="00D83975">
        <w:rPr>
          <w:rFonts w:ascii="方正小标宋简体" w:eastAsia="方正小标宋简体"/>
          <w:sz w:val="32"/>
          <w:szCs w:val="32"/>
        </w:rPr>
        <w:t>国际人才论坛申请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480"/>
        <w:gridCol w:w="654"/>
        <w:gridCol w:w="750"/>
        <w:gridCol w:w="384"/>
        <w:gridCol w:w="2126"/>
        <w:gridCol w:w="283"/>
        <w:gridCol w:w="1418"/>
      </w:tblGrid>
      <w:tr w:rsidR="00627881" w:rsidRPr="00D66297" w:rsidTr="006852B7">
        <w:trPr>
          <w:trHeight w:val="705"/>
          <w:jc w:val="center"/>
        </w:trPr>
        <w:tc>
          <w:tcPr>
            <w:tcW w:w="1555" w:type="dxa"/>
            <w:vAlign w:val="center"/>
          </w:tcPr>
          <w:p w:rsidR="004C67D0" w:rsidRPr="00D66297" w:rsidRDefault="004C67D0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4C67D0" w:rsidRPr="00D66297" w:rsidRDefault="004C67D0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67D0" w:rsidRPr="00D66297" w:rsidRDefault="004C67D0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性</w:t>
            </w: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 w:rsidR="004C67D0" w:rsidRPr="00D66297" w:rsidRDefault="004C67D0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67D0" w:rsidRPr="00D66297" w:rsidRDefault="005E2EBB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出生日期</w:t>
            </w:r>
          </w:p>
        </w:tc>
        <w:tc>
          <w:tcPr>
            <w:tcW w:w="2409" w:type="dxa"/>
            <w:gridSpan w:val="2"/>
            <w:vAlign w:val="center"/>
          </w:tcPr>
          <w:p w:rsidR="004C67D0" w:rsidRPr="00D66297" w:rsidRDefault="004C67D0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C67D0" w:rsidRPr="00D66297" w:rsidRDefault="004C67D0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照片</w:t>
            </w:r>
          </w:p>
        </w:tc>
      </w:tr>
      <w:tr w:rsidR="00CA53B7" w:rsidRPr="00D66297" w:rsidTr="006852B7">
        <w:trPr>
          <w:trHeight w:val="641"/>
          <w:jc w:val="center"/>
        </w:trPr>
        <w:tc>
          <w:tcPr>
            <w:tcW w:w="1555" w:type="dxa"/>
            <w:vAlign w:val="center"/>
          </w:tcPr>
          <w:p w:rsidR="005E2EBB" w:rsidRPr="00D66297" w:rsidRDefault="005E2EBB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国籍</w:t>
            </w:r>
          </w:p>
        </w:tc>
        <w:tc>
          <w:tcPr>
            <w:tcW w:w="1134" w:type="dxa"/>
            <w:vAlign w:val="center"/>
          </w:tcPr>
          <w:p w:rsidR="005E2EBB" w:rsidRPr="00D66297" w:rsidRDefault="005E2EBB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2EBB" w:rsidRPr="00D66297" w:rsidRDefault="005E2EBB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证件名称</w:t>
            </w:r>
          </w:p>
        </w:tc>
        <w:tc>
          <w:tcPr>
            <w:tcW w:w="1134" w:type="dxa"/>
            <w:gridSpan w:val="2"/>
            <w:vAlign w:val="center"/>
          </w:tcPr>
          <w:p w:rsidR="005E2EBB" w:rsidRPr="00D66297" w:rsidRDefault="005E2EBB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2EBB" w:rsidRPr="00D66297" w:rsidRDefault="005E2EBB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证件号码</w:t>
            </w:r>
          </w:p>
        </w:tc>
        <w:tc>
          <w:tcPr>
            <w:tcW w:w="2409" w:type="dxa"/>
            <w:gridSpan w:val="2"/>
            <w:vAlign w:val="center"/>
          </w:tcPr>
          <w:p w:rsidR="005E2EBB" w:rsidRPr="00D66297" w:rsidRDefault="005E2EBB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E2EBB" w:rsidRPr="00D66297" w:rsidRDefault="005E2EBB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27881" w:rsidRPr="00D66297" w:rsidTr="006852B7">
        <w:trPr>
          <w:trHeight w:val="641"/>
          <w:jc w:val="center"/>
        </w:trPr>
        <w:tc>
          <w:tcPr>
            <w:tcW w:w="1555" w:type="dxa"/>
            <w:vAlign w:val="center"/>
          </w:tcPr>
          <w:p w:rsidR="00627881" w:rsidRPr="00D66297" w:rsidRDefault="00627881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2"/>
            <w:vAlign w:val="center"/>
          </w:tcPr>
          <w:p w:rsidR="00627881" w:rsidRPr="00D66297" w:rsidRDefault="00627881" w:rsidP="005E2EB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7881" w:rsidRPr="00D66297" w:rsidRDefault="00627881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邮箱</w:t>
            </w:r>
          </w:p>
        </w:tc>
        <w:tc>
          <w:tcPr>
            <w:tcW w:w="3543" w:type="dxa"/>
            <w:gridSpan w:val="4"/>
            <w:vAlign w:val="center"/>
          </w:tcPr>
          <w:p w:rsidR="00627881" w:rsidRPr="00D66297" w:rsidRDefault="00627881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27881" w:rsidRPr="00D66297" w:rsidRDefault="00627881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27881" w:rsidRPr="00D66297" w:rsidTr="00CA53B7">
        <w:trPr>
          <w:trHeight w:val="537"/>
          <w:jc w:val="center"/>
        </w:trPr>
        <w:tc>
          <w:tcPr>
            <w:tcW w:w="1555" w:type="dxa"/>
            <w:vAlign w:val="center"/>
          </w:tcPr>
          <w:p w:rsidR="00627881" w:rsidRPr="00D66297" w:rsidRDefault="00627881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w w:val="90"/>
                <w:sz w:val="24"/>
                <w:szCs w:val="24"/>
              </w:rPr>
              <w:t>博士毕业院校</w:t>
            </w:r>
          </w:p>
        </w:tc>
        <w:tc>
          <w:tcPr>
            <w:tcW w:w="3402" w:type="dxa"/>
            <w:gridSpan w:val="4"/>
            <w:vAlign w:val="center"/>
          </w:tcPr>
          <w:p w:rsidR="00627881" w:rsidRPr="00D66297" w:rsidRDefault="00627881" w:rsidP="00E26F52">
            <w:pPr>
              <w:jc w:val="center"/>
              <w:rPr>
                <w:rFonts w:ascii="Times New Roman" w:eastAsia="仿宋" w:hAnsi="Times New Roman" w:cs="Times New Roman"/>
                <w:w w:val="9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vAlign w:val="center"/>
          </w:tcPr>
          <w:p w:rsidR="00627881" w:rsidRPr="00D66297" w:rsidRDefault="00627881" w:rsidP="00E26F52">
            <w:pPr>
              <w:jc w:val="center"/>
              <w:rPr>
                <w:rFonts w:ascii="Times New Roman" w:eastAsia="仿宋" w:hAnsi="Times New Roman" w:cs="Times New Roman"/>
                <w:w w:val="90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w w:val="90"/>
                <w:sz w:val="24"/>
                <w:szCs w:val="24"/>
              </w:rPr>
              <w:t>专业</w:t>
            </w:r>
          </w:p>
        </w:tc>
        <w:tc>
          <w:tcPr>
            <w:tcW w:w="3827" w:type="dxa"/>
            <w:gridSpan w:val="3"/>
            <w:vAlign w:val="center"/>
          </w:tcPr>
          <w:p w:rsidR="00627881" w:rsidRPr="00D66297" w:rsidRDefault="00627881" w:rsidP="00E26F52">
            <w:pPr>
              <w:jc w:val="center"/>
              <w:rPr>
                <w:rFonts w:ascii="Times New Roman" w:eastAsia="仿宋" w:hAnsi="Times New Roman" w:cs="Times New Roman"/>
                <w:w w:val="90"/>
                <w:sz w:val="24"/>
                <w:szCs w:val="24"/>
              </w:rPr>
            </w:pPr>
          </w:p>
        </w:tc>
      </w:tr>
      <w:tr w:rsidR="005E2EBB" w:rsidRPr="00D66297" w:rsidTr="00CA53B7">
        <w:trPr>
          <w:trHeight w:val="561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5E2EBB" w:rsidRPr="00D66297" w:rsidRDefault="005E2EBB" w:rsidP="00EF1D99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当前工作单位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5E2EBB" w:rsidRPr="00D66297" w:rsidRDefault="005E2EBB" w:rsidP="005E2EB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5E2EBB" w:rsidRPr="00D66297" w:rsidRDefault="005E2EBB" w:rsidP="005E2EB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vAlign w:val="center"/>
          </w:tcPr>
          <w:p w:rsidR="005E2EBB" w:rsidRPr="00D66297" w:rsidRDefault="005E2EBB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83975" w:rsidRPr="00D66297" w:rsidTr="00CA53B7">
        <w:trPr>
          <w:trHeight w:val="573"/>
          <w:jc w:val="center"/>
        </w:trPr>
        <w:tc>
          <w:tcPr>
            <w:tcW w:w="1555" w:type="dxa"/>
            <w:vAlign w:val="center"/>
          </w:tcPr>
          <w:p w:rsidR="00D83975" w:rsidRPr="00D66297" w:rsidRDefault="00D83975" w:rsidP="00E26F5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申请参加领域</w:t>
            </w:r>
          </w:p>
        </w:tc>
        <w:tc>
          <w:tcPr>
            <w:tcW w:w="8363" w:type="dxa"/>
            <w:gridSpan w:val="9"/>
            <w:vAlign w:val="center"/>
          </w:tcPr>
          <w:p w:rsidR="00D83975" w:rsidRPr="00D66297" w:rsidRDefault="00D83975" w:rsidP="00E26F52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sym w:font="Wingdings 2" w:char="F02A"/>
            </w:r>
            <w:r w:rsidRPr="00D66297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材料物理</w:t>
            </w:r>
            <w:r w:rsidRPr="00D66297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 xml:space="preserve">   </w:t>
            </w:r>
            <w:r w:rsidRPr="00D66297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sym w:font="Wingdings 2" w:char="F02A"/>
            </w:r>
            <w:r w:rsidRPr="00D66297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材料化学</w:t>
            </w:r>
            <w:r w:rsidRPr="00D66297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 xml:space="preserve">   </w:t>
            </w:r>
            <w:r w:rsidRPr="00D66297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sym w:font="Wingdings 2" w:char="F02A"/>
            </w:r>
            <w:r w:rsidRPr="00D66297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计算材料学</w:t>
            </w:r>
            <w:r w:rsidRPr="00D66297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 xml:space="preserve"> </w:t>
            </w:r>
            <w:r w:rsidRPr="00D66297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（三选一）</w:t>
            </w:r>
          </w:p>
        </w:tc>
      </w:tr>
      <w:tr w:rsidR="00D83975" w:rsidRPr="00D66297" w:rsidTr="00CA53B7">
        <w:trPr>
          <w:trHeight w:val="573"/>
          <w:jc w:val="center"/>
        </w:trPr>
        <w:tc>
          <w:tcPr>
            <w:tcW w:w="1555" w:type="dxa"/>
            <w:vAlign w:val="center"/>
          </w:tcPr>
          <w:p w:rsidR="00D83975" w:rsidRPr="00D66297" w:rsidRDefault="00D83975" w:rsidP="00E26F5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报告题目</w:t>
            </w:r>
          </w:p>
        </w:tc>
        <w:tc>
          <w:tcPr>
            <w:tcW w:w="8363" w:type="dxa"/>
            <w:gridSpan w:val="9"/>
            <w:vAlign w:val="center"/>
          </w:tcPr>
          <w:p w:rsidR="00D83975" w:rsidRPr="00D66297" w:rsidRDefault="00D83975" w:rsidP="00A329B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C723B" w:rsidRPr="00D66297" w:rsidTr="003024CD">
        <w:trPr>
          <w:trHeight w:val="570"/>
          <w:jc w:val="center"/>
        </w:trPr>
        <w:tc>
          <w:tcPr>
            <w:tcW w:w="1555" w:type="dxa"/>
            <w:vMerge w:val="restart"/>
            <w:vAlign w:val="center"/>
          </w:tcPr>
          <w:p w:rsidR="00EC723B" w:rsidRPr="00D66297" w:rsidRDefault="00EC723B" w:rsidP="007751E6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五篇代表性论文（本人为第一作者或通讯作者）</w:t>
            </w:r>
          </w:p>
        </w:tc>
        <w:tc>
          <w:tcPr>
            <w:tcW w:w="1134" w:type="dxa"/>
            <w:vAlign w:val="center"/>
          </w:tcPr>
          <w:p w:rsidR="00EC723B" w:rsidRPr="00D66297" w:rsidRDefault="00EC723B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发表时间</w:t>
            </w:r>
          </w:p>
        </w:tc>
        <w:tc>
          <w:tcPr>
            <w:tcW w:w="1614" w:type="dxa"/>
            <w:gridSpan w:val="2"/>
            <w:vAlign w:val="center"/>
          </w:tcPr>
          <w:p w:rsidR="00EC723B" w:rsidRPr="00D66297" w:rsidRDefault="00EC723B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发表期刊</w:t>
            </w:r>
          </w:p>
        </w:tc>
        <w:tc>
          <w:tcPr>
            <w:tcW w:w="654" w:type="dxa"/>
            <w:vAlign w:val="center"/>
          </w:tcPr>
          <w:p w:rsidR="00EC723B" w:rsidRPr="00D66297" w:rsidRDefault="00EC723B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影响因子</w:t>
            </w:r>
          </w:p>
        </w:tc>
        <w:tc>
          <w:tcPr>
            <w:tcW w:w="4961" w:type="dxa"/>
            <w:gridSpan w:val="5"/>
            <w:vAlign w:val="center"/>
          </w:tcPr>
          <w:p w:rsidR="00EC723B" w:rsidRPr="00D66297" w:rsidRDefault="00EC723B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论文题目</w:t>
            </w:r>
          </w:p>
        </w:tc>
      </w:tr>
      <w:tr w:rsidR="00EC723B" w:rsidRPr="00D66297" w:rsidTr="006A7E2F">
        <w:trPr>
          <w:trHeight w:val="925"/>
          <w:jc w:val="center"/>
        </w:trPr>
        <w:tc>
          <w:tcPr>
            <w:tcW w:w="1555" w:type="dxa"/>
            <w:vMerge/>
            <w:vAlign w:val="center"/>
          </w:tcPr>
          <w:p w:rsidR="00EC723B" w:rsidRPr="00D66297" w:rsidRDefault="00EC723B" w:rsidP="00E26F5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723B" w:rsidRPr="00D66297" w:rsidRDefault="00EC723B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C723B" w:rsidRPr="00D66297" w:rsidRDefault="00EC723B" w:rsidP="006A7E2F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C723B" w:rsidRPr="00D66297" w:rsidRDefault="00EC723B" w:rsidP="006A7E2F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EC723B" w:rsidRPr="00D66297" w:rsidRDefault="00EC723B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C723B" w:rsidRPr="00D66297" w:rsidTr="007B27AF">
        <w:trPr>
          <w:trHeight w:val="1130"/>
          <w:jc w:val="center"/>
        </w:trPr>
        <w:tc>
          <w:tcPr>
            <w:tcW w:w="1555" w:type="dxa"/>
            <w:vMerge/>
            <w:vAlign w:val="center"/>
          </w:tcPr>
          <w:p w:rsidR="00EC723B" w:rsidRPr="00D66297" w:rsidRDefault="00EC723B" w:rsidP="00E26F5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723B" w:rsidRPr="00D66297" w:rsidRDefault="00EC723B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C723B" w:rsidRPr="00D66297" w:rsidRDefault="00EC723B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C723B" w:rsidRPr="00D66297" w:rsidRDefault="00EC723B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EC723B" w:rsidRPr="00D66297" w:rsidRDefault="00EC723B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C723B" w:rsidRPr="00D66297" w:rsidTr="006A7E2F">
        <w:trPr>
          <w:trHeight w:val="982"/>
          <w:jc w:val="center"/>
        </w:trPr>
        <w:tc>
          <w:tcPr>
            <w:tcW w:w="1555" w:type="dxa"/>
            <w:vMerge/>
            <w:vAlign w:val="center"/>
          </w:tcPr>
          <w:p w:rsidR="00EC723B" w:rsidRPr="00D66297" w:rsidRDefault="00EC723B" w:rsidP="00E26F5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723B" w:rsidRPr="00D66297" w:rsidRDefault="00EC723B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C723B" w:rsidRPr="00D66297" w:rsidRDefault="00EC723B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C723B" w:rsidRPr="00D66297" w:rsidRDefault="00EC723B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EC723B" w:rsidRPr="00D66297" w:rsidRDefault="00EC723B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C723B" w:rsidRPr="00D66297" w:rsidTr="003A3C2A">
        <w:trPr>
          <w:trHeight w:val="1123"/>
          <w:jc w:val="center"/>
        </w:trPr>
        <w:tc>
          <w:tcPr>
            <w:tcW w:w="1555" w:type="dxa"/>
            <w:vMerge/>
            <w:vAlign w:val="center"/>
          </w:tcPr>
          <w:p w:rsidR="00EC723B" w:rsidRPr="00D66297" w:rsidRDefault="00EC723B" w:rsidP="00E26F5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723B" w:rsidRPr="00D66297" w:rsidRDefault="00EC723B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C723B" w:rsidRPr="00D66297" w:rsidRDefault="00EC723B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C723B" w:rsidRPr="00D66297" w:rsidRDefault="00EC723B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EC723B" w:rsidRPr="00D66297" w:rsidRDefault="00EC723B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C723B" w:rsidRPr="00D66297" w:rsidTr="007A4B2E">
        <w:trPr>
          <w:trHeight w:val="986"/>
          <w:jc w:val="center"/>
        </w:trPr>
        <w:tc>
          <w:tcPr>
            <w:tcW w:w="1555" w:type="dxa"/>
            <w:vMerge/>
            <w:vAlign w:val="center"/>
          </w:tcPr>
          <w:p w:rsidR="00EC723B" w:rsidRPr="00D66297" w:rsidRDefault="00EC723B" w:rsidP="00E26F5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723B" w:rsidRPr="00D66297" w:rsidRDefault="00EC723B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C723B" w:rsidRPr="00D66297" w:rsidRDefault="00EC723B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C723B" w:rsidRPr="00D66297" w:rsidRDefault="00EC723B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EC723B" w:rsidRPr="00D66297" w:rsidRDefault="00EC723B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519E8" w:rsidRPr="00D66297" w:rsidTr="00B519E8">
        <w:trPr>
          <w:trHeight w:val="528"/>
          <w:jc w:val="center"/>
        </w:trPr>
        <w:tc>
          <w:tcPr>
            <w:tcW w:w="1555" w:type="dxa"/>
            <w:vMerge w:val="restart"/>
            <w:vAlign w:val="center"/>
          </w:tcPr>
          <w:p w:rsidR="00B519E8" w:rsidRPr="00D66297" w:rsidRDefault="00B519E8" w:rsidP="00E26F5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推荐人信息</w:t>
            </w:r>
          </w:p>
          <w:p w:rsidR="00B519E8" w:rsidRPr="00D66297" w:rsidRDefault="00B519E8" w:rsidP="00E26F5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（三位）</w:t>
            </w:r>
          </w:p>
        </w:tc>
        <w:tc>
          <w:tcPr>
            <w:tcW w:w="1134" w:type="dxa"/>
            <w:vAlign w:val="center"/>
          </w:tcPr>
          <w:p w:rsidR="00B519E8" w:rsidRPr="00D66297" w:rsidRDefault="00B519E8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2268" w:type="dxa"/>
            <w:gridSpan w:val="3"/>
            <w:vAlign w:val="center"/>
          </w:tcPr>
          <w:p w:rsidR="00B519E8" w:rsidRPr="00D66297" w:rsidRDefault="00B519E8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工作单位</w:t>
            </w:r>
          </w:p>
        </w:tc>
        <w:tc>
          <w:tcPr>
            <w:tcW w:w="750" w:type="dxa"/>
            <w:vAlign w:val="center"/>
          </w:tcPr>
          <w:p w:rsidR="00B519E8" w:rsidRPr="00D66297" w:rsidRDefault="00B519E8" w:rsidP="00B519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2510" w:type="dxa"/>
            <w:gridSpan w:val="2"/>
            <w:vAlign w:val="center"/>
          </w:tcPr>
          <w:p w:rsidR="00B519E8" w:rsidRPr="00D66297" w:rsidRDefault="00B519E8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邮箱</w:t>
            </w:r>
          </w:p>
        </w:tc>
        <w:tc>
          <w:tcPr>
            <w:tcW w:w="1701" w:type="dxa"/>
            <w:gridSpan w:val="2"/>
            <w:vAlign w:val="center"/>
          </w:tcPr>
          <w:p w:rsidR="00B519E8" w:rsidRPr="00D66297" w:rsidRDefault="00B519E8" w:rsidP="00E26F5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66297">
              <w:rPr>
                <w:rFonts w:ascii="Times New Roman" w:eastAsia="仿宋" w:hAnsi="Times New Roman" w:cs="Times New Roman"/>
                <w:sz w:val="24"/>
                <w:szCs w:val="24"/>
              </w:rPr>
              <w:t>联系电话</w:t>
            </w:r>
          </w:p>
        </w:tc>
      </w:tr>
      <w:tr w:rsidR="00B519E8" w:rsidRPr="00D66297" w:rsidTr="00B519E8">
        <w:trPr>
          <w:trHeight w:val="733"/>
          <w:jc w:val="center"/>
        </w:trPr>
        <w:tc>
          <w:tcPr>
            <w:tcW w:w="1555" w:type="dxa"/>
            <w:vMerge/>
            <w:vAlign w:val="center"/>
          </w:tcPr>
          <w:p w:rsidR="00B519E8" w:rsidRPr="00D66297" w:rsidRDefault="00B519E8" w:rsidP="00E26F5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19E8" w:rsidRPr="00D66297" w:rsidRDefault="00B519E8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519E8" w:rsidRPr="00D66297" w:rsidRDefault="00B519E8" w:rsidP="00B519E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B519E8" w:rsidRPr="00D66297" w:rsidRDefault="00B519E8" w:rsidP="00B519E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vAlign w:val="center"/>
          </w:tcPr>
          <w:p w:rsidR="00B519E8" w:rsidRPr="00D66297" w:rsidRDefault="00B519E8" w:rsidP="00B519E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19E8" w:rsidRPr="00D66297" w:rsidRDefault="00B519E8" w:rsidP="00B519E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519E8" w:rsidRPr="00D66297" w:rsidTr="00B519E8">
        <w:trPr>
          <w:trHeight w:val="829"/>
          <w:jc w:val="center"/>
        </w:trPr>
        <w:tc>
          <w:tcPr>
            <w:tcW w:w="1555" w:type="dxa"/>
            <w:vMerge/>
            <w:vAlign w:val="center"/>
          </w:tcPr>
          <w:p w:rsidR="00B519E8" w:rsidRPr="00D66297" w:rsidRDefault="00B519E8" w:rsidP="00E26F5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19E8" w:rsidRPr="00D66297" w:rsidRDefault="00B519E8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519E8" w:rsidRPr="00D66297" w:rsidRDefault="00B519E8" w:rsidP="00B519E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B519E8" w:rsidRPr="00D66297" w:rsidRDefault="00B519E8" w:rsidP="00B519E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vAlign w:val="center"/>
          </w:tcPr>
          <w:p w:rsidR="00B519E8" w:rsidRPr="00D66297" w:rsidRDefault="00B519E8" w:rsidP="00B519E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19E8" w:rsidRPr="00D66297" w:rsidRDefault="00B519E8" w:rsidP="00B519E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519E8" w:rsidRPr="00D66297" w:rsidTr="00B519E8">
        <w:trPr>
          <w:trHeight w:val="705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519E8" w:rsidRPr="00D66297" w:rsidRDefault="00B519E8" w:rsidP="00E26F5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19E8" w:rsidRPr="00D66297" w:rsidRDefault="00B519E8" w:rsidP="00C63D9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B519E8" w:rsidRPr="00D66297" w:rsidRDefault="00B519E8" w:rsidP="00B519E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B519E8" w:rsidRPr="00D66297" w:rsidRDefault="00B519E8" w:rsidP="00B519E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  <w:vAlign w:val="center"/>
          </w:tcPr>
          <w:p w:rsidR="00B519E8" w:rsidRPr="00D66297" w:rsidRDefault="00B519E8" w:rsidP="00B519E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519E8" w:rsidRPr="00D66297" w:rsidRDefault="00B519E8" w:rsidP="00B519E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D83975" w:rsidRDefault="00D83975" w:rsidP="00D83975">
      <w:pPr>
        <w:jc w:val="center"/>
      </w:pPr>
    </w:p>
    <w:sectPr w:rsidR="00D83975" w:rsidSect="00D8397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62" w:rsidRDefault="00A73162" w:rsidP="008B6D51">
      <w:r>
        <w:separator/>
      </w:r>
    </w:p>
  </w:endnote>
  <w:endnote w:type="continuationSeparator" w:id="0">
    <w:p w:rsidR="00A73162" w:rsidRDefault="00A73162" w:rsidP="008B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62" w:rsidRDefault="00A73162" w:rsidP="008B6D51">
      <w:r>
        <w:separator/>
      </w:r>
    </w:p>
  </w:footnote>
  <w:footnote w:type="continuationSeparator" w:id="0">
    <w:p w:rsidR="00A73162" w:rsidRDefault="00A73162" w:rsidP="008B6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75"/>
    <w:rsid w:val="000053BA"/>
    <w:rsid w:val="000818FC"/>
    <w:rsid w:val="000E3A23"/>
    <w:rsid w:val="0013367E"/>
    <w:rsid w:val="001A265C"/>
    <w:rsid w:val="002B16EC"/>
    <w:rsid w:val="002F2BB1"/>
    <w:rsid w:val="002F436E"/>
    <w:rsid w:val="00381E29"/>
    <w:rsid w:val="0038578A"/>
    <w:rsid w:val="003D4BC9"/>
    <w:rsid w:val="00411732"/>
    <w:rsid w:val="004768AB"/>
    <w:rsid w:val="004C67D0"/>
    <w:rsid w:val="005920C9"/>
    <w:rsid w:val="005E2EBB"/>
    <w:rsid w:val="00614F5A"/>
    <w:rsid w:val="00627881"/>
    <w:rsid w:val="006413A3"/>
    <w:rsid w:val="006852B7"/>
    <w:rsid w:val="006A7E2F"/>
    <w:rsid w:val="006D1570"/>
    <w:rsid w:val="007623E9"/>
    <w:rsid w:val="007751E6"/>
    <w:rsid w:val="007A64B2"/>
    <w:rsid w:val="007D701F"/>
    <w:rsid w:val="008B6D51"/>
    <w:rsid w:val="008D258A"/>
    <w:rsid w:val="008F43C0"/>
    <w:rsid w:val="008F75AD"/>
    <w:rsid w:val="00944870"/>
    <w:rsid w:val="00963EA9"/>
    <w:rsid w:val="009B4E6E"/>
    <w:rsid w:val="009C62F3"/>
    <w:rsid w:val="009E2371"/>
    <w:rsid w:val="00A329BA"/>
    <w:rsid w:val="00A372E1"/>
    <w:rsid w:val="00A550FB"/>
    <w:rsid w:val="00A73162"/>
    <w:rsid w:val="00B519E8"/>
    <w:rsid w:val="00C63D9C"/>
    <w:rsid w:val="00CA53B7"/>
    <w:rsid w:val="00D10C15"/>
    <w:rsid w:val="00D66297"/>
    <w:rsid w:val="00D83975"/>
    <w:rsid w:val="00E02A5A"/>
    <w:rsid w:val="00E80019"/>
    <w:rsid w:val="00EC723B"/>
    <w:rsid w:val="00EF1D99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9EE3FD-92A6-4315-9D0D-10D6F99F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6D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6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6D5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C62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81E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1E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F952-9B4F-4C68-B551-B9E9D433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</Words>
  <Characters>229</Characters>
  <Application>Microsoft Office Word</Application>
  <DocSecurity>0</DocSecurity>
  <Lines>1</Lines>
  <Paragraphs>1</Paragraphs>
  <ScaleCrop>false</ScaleCrop>
  <Company>NKU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feng</cp:lastModifiedBy>
  <cp:revision>43</cp:revision>
  <cp:lastPrinted>2017-03-09T07:26:00Z</cp:lastPrinted>
  <dcterms:created xsi:type="dcterms:W3CDTF">2017-03-08T08:32:00Z</dcterms:created>
  <dcterms:modified xsi:type="dcterms:W3CDTF">2017-03-09T07:28:00Z</dcterms:modified>
</cp:coreProperties>
</file>